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3129509B" w:rsidR="001D5A00" w:rsidRPr="005D4BB1" w:rsidRDefault="001D5A00" w:rsidP="0029545A">
      <w:pPr>
        <w:pStyle w:val="Textoindependiente"/>
        <w:spacing w:before="166"/>
        <w:ind w:right="579"/>
        <w:jc w:val="both"/>
        <w:rPr>
          <w:rFonts w:asciiTheme="minorHAnsi" w:hAnsiTheme="minorHAnsi" w:cstheme="minorHAnsi"/>
        </w:rPr>
      </w:pPr>
    </w:p>
    <w:p w14:paraId="59547FAA" w14:textId="7333C94B" w:rsidR="00863D57" w:rsidRDefault="005D6CBD" w:rsidP="00E250D5">
      <w:pPr>
        <w:pStyle w:val="Textoindependiente"/>
        <w:spacing w:before="166"/>
        <w:ind w:right="579"/>
        <w:jc w:val="center"/>
        <w:rPr>
          <w:rFonts w:asciiTheme="minorHAnsi" w:hAnsiTheme="minorHAnsi" w:cstheme="minorHAnsi"/>
          <w:sz w:val="20"/>
          <w:szCs w:val="20"/>
        </w:rPr>
      </w:pPr>
      <w:r w:rsidRPr="005D6CBD">
        <w:drawing>
          <wp:inline distT="0" distB="0" distL="0" distR="0" wp14:anchorId="064A1845" wp14:editId="1FD9F41B">
            <wp:extent cx="6756400" cy="469529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5292"/>
                    </a:xfrm>
                    <a:prstGeom prst="rect">
                      <a:avLst/>
                    </a:prstGeom>
                    <a:noFill/>
                    <a:ln>
                      <a:noFill/>
                    </a:ln>
                  </pic:spPr>
                </pic:pic>
              </a:graphicData>
            </a:graphic>
          </wp:inline>
        </w:drawing>
      </w:r>
    </w:p>
    <w:p w14:paraId="3455944E" w14:textId="3564065A"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p>
    <w:p w14:paraId="3AC13713" w14:textId="762E49C1" w:rsidR="00863D57" w:rsidRDefault="00863D57">
      <w:pPr>
        <w:rPr>
          <w:rFonts w:asciiTheme="minorHAnsi" w:hAnsiTheme="minorHAnsi" w:cstheme="minorHAnsi"/>
          <w:sz w:val="20"/>
          <w:szCs w:val="20"/>
        </w:rPr>
      </w:pPr>
      <w:r>
        <w:rPr>
          <w:rFonts w:asciiTheme="minorHAnsi" w:hAnsiTheme="minorHAnsi" w:cstheme="minorHAnsi"/>
          <w:sz w:val="20"/>
          <w:szCs w:val="20"/>
        </w:rPr>
        <w:br w:type="page"/>
      </w:r>
    </w:p>
    <w:p w14:paraId="68D056A4" w14:textId="347C7AF4" w:rsidR="00863D57" w:rsidRDefault="00863D57">
      <w:pPr>
        <w:rPr>
          <w:rFonts w:asciiTheme="minorHAnsi" w:hAnsiTheme="minorHAnsi" w:cstheme="minorHAnsi"/>
          <w:sz w:val="20"/>
          <w:szCs w:val="20"/>
        </w:rPr>
      </w:pPr>
    </w:p>
    <w:p w14:paraId="1E3CA4CC" w14:textId="658380A6" w:rsidR="00863D57" w:rsidRDefault="005D6CBD">
      <w:pPr>
        <w:rPr>
          <w:rFonts w:asciiTheme="minorHAnsi" w:hAnsiTheme="minorHAnsi" w:cstheme="minorHAnsi"/>
          <w:sz w:val="20"/>
          <w:szCs w:val="20"/>
        </w:rPr>
      </w:pPr>
      <w:r w:rsidRPr="005D6CBD">
        <w:drawing>
          <wp:inline distT="0" distB="0" distL="0" distR="0" wp14:anchorId="1D9CDDCC" wp14:editId="6E3933D5">
            <wp:extent cx="6756400" cy="6338791"/>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791"/>
                    </a:xfrm>
                    <a:prstGeom prst="rect">
                      <a:avLst/>
                    </a:prstGeom>
                    <a:noFill/>
                    <a:ln>
                      <a:noFill/>
                    </a:ln>
                  </pic:spPr>
                </pic:pic>
              </a:graphicData>
            </a:graphic>
          </wp:inline>
        </w:drawing>
      </w:r>
      <w:r w:rsidR="00863D57">
        <w:rPr>
          <w:rFonts w:asciiTheme="minorHAnsi" w:hAnsiTheme="minorHAnsi" w:cstheme="minorHAnsi"/>
          <w:sz w:val="20"/>
          <w:szCs w:val="20"/>
        </w:rPr>
        <w:br w:type="page"/>
      </w:r>
    </w:p>
    <w:p w14:paraId="3972AC4B" w14:textId="520BA1E6" w:rsidR="00C61BF8" w:rsidRDefault="005D6CBD">
      <w:pPr>
        <w:rPr>
          <w:rFonts w:asciiTheme="minorHAnsi" w:hAnsiTheme="minorHAnsi" w:cstheme="minorHAnsi"/>
          <w:sz w:val="20"/>
          <w:szCs w:val="20"/>
        </w:rPr>
      </w:pPr>
      <w:r w:rsidRPr="005D6CBD">
        <w:lastRenderedPageBreak/>
        <w:drawing>
          <wp:inline distT="0" distB="0" distL="0" distR="0" wp14:anchorId="28E7318C" wp14:editId="39C41009">
            <wp:extent cx="6756400" cy="7572703"/>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2703"/>
                    </a:xfrm>
                    <a:prstGeom prst="rect">
                      <a:avLst/>
                    </a:prstGeom>
                    <a:noFill/>
                    <a:ln>
                      <a:noFill/>
                    </a:ln>
                  </pic:spPr>
                </pic:pic>
              </a:graphicData>
            </a:graphic>
          </wp:inline>
        </w:drawing>
      </w:r>
      <w:bookmarkStart w:id="0" w:name="_GoBack"/>
      <w:bookmarkEnd w:id="0"/>
    </w:p>
    <w:p w14:paraId="710C8A84" w14:textId="05B1138C" w:rsidR="00C61BF8" w:rsidRPr="00C61BF8" w:rsidRDefault="00C61BF8">
      <w:pPr>
        <w:rPr>
          <w:rFonts w:asciiTheme="minorHAnsi" w:hAnsiTheme="minorHAnsi" w:cstheme="minorHAnsi"/>
          <w:sz w:val="18"/>
          <w:szCs w:val="18"/>
        </w:rPr>
      </w:pPr>
    </w:p>
    <w:p w14:paraId="16E3D194" w14:textId="084E5CA5" w:rsidR="00C61BF8" w:rsidRDefault="00C61BF8">
      <w:pPr>
        <w:rPr>
          <w:rFonts w:asciiTheme="minorHAnsi" w:hAnsiTheme="minorHAnsi" w:cstheme="minorHAnsi"/>
          <w:sz w:val="20"/>
          <w:szCs w:val="20"/>
        </w:rPr>
      </w:pPr>
      <w:r>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8F7ED2">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39E57F0D" w14:textId="2DEA2DC9" w:rsidR="00863D57" w:rsidRDefault="000F19EA" w:rsidP="00AF554D">
      <w:pPr>
        <w:jc w:val="center"/>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0BEB329E" wp14:editId="58412B8F">
            <wp:extent cx="5497830" cy="8057071"/>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STERNA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259" cy="8060630"/>
                    </a:xfrm>
                    <a:prstGeom prst="rect">
                      <a:avLst/>
                    </a:prstGeom>
                  </pic:spPr>
                </pic:pic>
              </a:graphicData>
            </a:graphic>
          </wp:inline>
        </w:drawing>
      </w:r>
    </w:p>
    <w:p w14:paraId="3D3CC58E" w14:textId="645AA645" w:rsidR="00863D57" w:rsidRDefault="000F19EA" w:rsidP="000F19EA">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29AE75EC" wp14:editId="6F87C420">
            <wp:extent cx="5528945" cy="80829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STERNA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0944" cy="8085874"/>
                    </a:xfrm>
                    <a:prstGeom prst="rect">
                      <a:avLst/>
                    </a:prstGeom>
                  </pic:spPr>
                </pic:pic>
              </a:graphicData>
            </a:graphic>
          </wp:inline>
        </w:drawing>
      </w:r>
    </w:p>
    <w:p w14:paraId="04A98D5F" w14:textId="662F34D9" w:rsidR="000F19EA" w:rsidRDefault="000F19EA" w:rsidP="000F19EA">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3C0B46B8" wp14:editId="262A4E8C">
            <wp:extent cx="5504180" cy="814333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STERNA (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6261" cy="8146414"/>
                    </a:xfrm>
                    <a:prstGeom prst="rect">
                      <a:avLst/>
                    </a:prstGeom>
                  </pic:spPr>
                </pic:pic>
              </a:graphicData>
            </a:graphic>
          </wp:inline>
        </w:drawing>
      </w:r>
    </w:p>
    <w:p w14:paraId="18DC216D" w14:textId="206181B1" w:rsidR="00AF554D" w:rsidRDefault="000F19EA" w:rsidP="00863D57">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57B91F9E" wp14:editId="60A4C425">
            <wp:extent cx="5531485" cy="81002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ISTERNA (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2651" cy="8101910"/>
                    </a:xfrm>
                    <a:prstGeom prst="rect">
                      <a:avLst/>
                    </a:prstGeom>
                  </pic:spPr>
                </pic:pic>
              </a:graphicData>
            </a:graphic>
          </wp:inline>
        </w:drawing>
      </w:r>
    </w:p>
    <w:p w14:paraId="2BC2E86B" w14:textId="2608DA6B" w:rsidR="000F19EA" w:rsidRDefault="000F19EA" w:rsidP="000F19EA">
      <w:pPr>
        <w:jc w:val="center"/>
        <w:rPr>
          <w:rFonts w:asciiTheme="minorHAnsi" w:hAnsiTheme="minorHAnsi" w:cstheme="minorHAnsi"/>
          <w:b/>
          <w:bCs/>
          <w:noProof/>
          <w:sz w:val="36"/>
          <w:szCs w:val="36"/>
          <w:lang w:val="es-MX" w:eastAsia="es-MX"/>
        </w:rPr>
      </w:pPr>
      <w:r>
        <w:rPr>
          <w:rFonts w:asciiTheme="minorHAnsi" w:hAnsiTheme="minorHAnsi" w:cstheme="minorHAnsi"/>
          <w:b/>
          <w:bCs/>
          <w:noProof/>
          <w:lang w:val="es-MX" w:eastAsia="es-MX"/>
        </w:rPr>
        <w:br w:type="page"/>
      </w:r>
      <w:r>
        <w:rPr>
          <w:rFonts w:asciiTheme="minorHAnsi" w:hAnsiTheme="minorHAnsi" w:cstheme="minorHAnsi"/>
          <w:b/>
          <w:bCs/>
          <w:noProof/>
          <w:sz w:val="36"/>
          <w:szCs w:val="36"/>
          <w:lang w:val="es-MX" w:eastAsia="es-MX"/>
        </w:rPr>
        <w:lastRenderedPageBreak/>
        <w:drawing>
          <wp:inline distT="0" distB="0" distL="0" distR="0" wp14:anchorId="3CAFF085" wp14:editId="5D66853E">
            <wp:extent cx="5516245" cy="8126083"/>
            <wp:effectExtent l="0" t="0" r="825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STERNA (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8360" cy="8129199"/>
                    </a:xfrm>
                    <a:prstGeom prst="rect">
                      <a:avLst/>
                    </a:prstGeom>
                  </pic:spPr>
                </pic:pic>
              </a:graphicData>
            </a:graphic>
          </wp:inline>
        </w:drawing>
      </w:r>
    </w:p>
    <w:p w14:paraId="606C5FD4" w14:textId="0C680FFE" w:rsidR="00D3327B" w:rsidRDefault="00D3327B"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1EC45D34" wp14:editId="24C351FD">
            <wp:extent cx="5507990" cy="80829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STERNA (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0012" cy="8085918"/>
                    </a:xfrm>
                    <a:prstGeom prst="rect">
                      <a:avLst/>
                    </a:prstGeom>
                  </pic:spPr>
                </pic:pic>
              </a:graphicData>
            </a:graphic>
          </wp:inline>
        </w:drawing>
      </w:r>
    </w:p>
    <w:p w14:paraId="0F3A40B8" w14:textId="1892C788" w:rsidR="00D3327B" w:rsidRDefault="00D3327B"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51FD5F0F" wp14:editId="77161300">
            <wp:extent cx="5537835" cy="8126083"/>
            <wp:effectExtent l="0" t="0" r="5715"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STERNA (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0354" cy="8129779"/>
                    </a:xfrm>
                    <a:prstGeom prst="rect">
                      <a:avLst/>
                    </a:prstGeom>
                  </pic:spPr>
                </pic:pic>
              </a:graphicData>
            </a:graphic>
          </wp:inline>
        </w:drawing>
      </w:r>
    </w:p>
    <w:p w14:paraId="2A1FFAC2" w14:textId="30AD1CF5" w:rsidR="00D3327B" w:rsidRDefault="00D3327B"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5D01F1B6" wp14:editId="0FF8CD51">
            <wp:extent cx="5537679" cy="8134709"/>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STERNA (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1671" cy="8140574"/>
                    </a:xfrm>
                    <a:prstGeom prst="rect">
                      <a:avLst/>
                    </a:prstGeom>
                  </pic:spPr>
                </pic:pic>
              </a:graphicData>
            </a:graphic>
          </wp:inline>
        </w:drawing>
      </w:r>
    </w:p>
    <w:p w14:paraId="7C3CB50C" w14:textId="2BED6146" w:rsidR="00D3327B" w:rsidRDefault="00D3327B"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230687F1" wp14:editId="1BD36310">
            <wp:extent cx="5535295" cy="8160588"/>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ISTERNA (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36967" cy="8163053"/>
                    </a:xfrm>
                    <a:prstGeom prst="rect">
                      <a:avLst/>
                    </a:prstGeom>
                  </pic:spPr>
                </pic:pic>
              </a:graphicData>
            </a:graphic>
          </wp:inline>
        </w:drawing>
      </w:r>
    </w:p>
    <w:p w14:paraId="4CB97998" w14:textId="58859E51"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343E3C78" wp14:editId="31B63B64">
            <wp:extent cx="6754495" cy="8108830"/>
            <wp:effectExtent l="0" t="0" r="8255"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5-10-20 (1) 0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57154" cy="8112022"/>
                    </a:xfrm>
                    <a:prstGeom prst="rect">
                      <a:avLst/>
                    </a:prstGeom>
                  </pic:spPr>
                </pic:pic>
              </a:graphicData>
            </a:graphic>
          </wp:inline>
        </w:drawing>
      </w:r>
    </w:p>
    <w:p w14:paraId="19175B8D" w14:textId="36F7A683"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55BBBFFD" wp14:editId="784C8123">
            <wp:extent cx="6737350" cy="8169215"/>
            <wp:effectExtent l="0" t="0" r="635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5-10-20 (1) 0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39420" cy="8171725"/>
                    </a:xfrm>
                    <a:prstGeom prst="rect">
                      <a:avLst/>
                    </a:prstGeom>
                  </pic:spPr>
                </pic:pic>
              </a:graphicData>
            </a:graphic>
          </wp:inline>
        </w:drawing>
      </w:r>
    </w:p>
    <w:p w14:paraId="075D3037" w14:textId="42775C6A"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782122F3" wp14:editId="3D0A9816">
            <wp:extent cx="6697980" cy="8151962"/>
            <wp:effectExtent l="0" t="0" r="762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5-10-20 (1) 00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00733" cy="8155312"/>
                    </a:xfrm>
                    <a:prstGeom prst="rect">
                      <a:avLst/>
                    </a:prstGeom>
                  </pic:spPr>
                </pic:pic>
              </a:graphicData>
            </a:graphic>
          </wp:inline>
        </w:drawing>
      </w:r>
    </w:p>
    <w:p w14:paraId="0E25A072" w14:textId="54B38E0B"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2"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rsidTr="00863D57">
        <w:trPr>
          <w:trHeight w:val="504"/>
        </w:trPr>
        <w:tc>
          <w:tcPr>
            <w:tcW w:w="1304" w:type="dxa"/>
            <w:shd w:val="clear" w:color="auto" w:fill="F0F0F0"/>
          </w:tcPr>
          <w:p w14:paraId="4854A8AB" w14:textId="77777777" w:rsidR="00AF6290" w:rsidRPr="005D4BB1" w:rsidRDefault="00403DFE" w:rsidP="00863D57">
            <w:pPr>
              <w:pStyle w:val="TableParagraph"/>
              <w:spacing w:line="246" w:lineRule="exact"/>
              <w:ind w:left="266"/>
              <w:jc w:val="center"/>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rsidP="00863D57">
            <w:pPr>
              <w:pStyle w:val="TableParagraph"/>
              <w:spacing w:line="246" w:lineRule="exact"/>
              <w:ind w:left="188"/>
              <w:jc w:val="center"/>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rsidP="00863D57">
            <w:pPr>
              <w:pStyle w:val="TableParagraph"/>
              <w:spacing w:line="246" w:lineRule="exact"/>
              <w:ind w:left="707"/>
              <w:jc w:val="center"/>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6EC9FE0D" w:rsidR="00AF6290" w:rsidRPr="005D4BB1" w:rsidRDefault="00403DFE" w:rsidP="00863D57">
            <w:pPr>
              <w:pStyle w:val="TableParagraph"/>
              <w:spacing w:line="246" w:lineRule="exact"/>
              <w:ind w:left="143"/>
              <w:jc w:val="center"/>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r w:rsidR="00863D57">
              <w:rPr>
                <w:rFonts w:asciiTheme="minorHAnsi" w:hAnsiTheme="minorHAnsi" w:cstheme="minorHAnsi"/>
                <w:spacing w:val="-5"/>
              </w:rPr>
              <w:t xml:space="preserve"> MEDIDCA</w:t>
            </w:r>
          </w:p>
        </w:tc>
        <w:tc>
          <w:tcPr>
            <w:tcW w:w="1305" w:type="dxa"/>
            <w:shd w:val="clear" w:color="auto" w:fill="F0F0F0"/>
          </w:tcPr>
          <w:p w14:paraId="0E6DFC73" w14:textId="77777777" w:rsidR="00AF6290" w:rsidRPr="005D4BB1" w:rsidRDefault="00403DFE" w:rsidP="00863D57">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rsidP="00863D57">
            <w:pPr>
              <w:pStyle w:val="TableParagraph"/>
              <w:spacing w:line="246" w:lineRule="exact"/>
              <w:ind w:left="366"/>
              <w:jc w:val="center"/>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9887386" w:rsidR="00AF6290" w:rsidRPr="005D4BB1" w:rsidRDefault="00863D57">
      <w:pPr>
        <w:spacing w:line="266" w:lineRule="exact"/>
        <w:ind w:right="7881"/>
        <w:jc w:val="right"/>
        <w:rPr>
          <w:rFonts w:asciiTheme="minorHAnsi" w:hAnsiTheme="minorHAnsi" w:cstheme="minorHAnsi"/>
        </w:rPr>
      </w:pPr>
      <w:r w:rsidRPr="005D4BB1">
        <w:rPr>
          <w:rFonts w:asciiTheme="minorHAnsi" w:hAnsiTheme="minorHAnsi" w:cstheme="minorHAnsi"/>
          <w:spacing w:val="-2"/>
        </w:rPr>
        <w:t>Garantía</w:t>
      </w:r>
      <w:r w:rsidR="00403DFE" w:rsidRPr="005D4BB1">
        <w:rPr>
          <w:rFonts w:asciiTheme="minorHAnsi" w:hAnsiTheme="minorHAnsi" w:cstheme="minorHAnsi"/>
          <w:spacing w:val="-2"/>
        </w:rPr>
        <w:t>:</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63">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0F19EA" w:rsidRDefault="000F19EA">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0F19EA" w:rsidRDefault="000F19EA">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4"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3CD7B990" w14:textId="77777777">
                              <w:trPr>
                                <w:trHeight w:val="265"/>
                              </w:trPr>
                              <w:tc>
                                <w:tcPr>
                                  <w:tcW w:w="4359" w:type="dxa"/>
                                  <w:tcBorders>
                                    <w:right w:val="single" w:sz="4" w:space="0" w:color="000000"/>
                                  </w:tcBorders>
                                  <w:shd w:val="clear" w:color="auto" w:fill="EFEFEF"/>
                                </w:tcPr>
                                <w:p w14:paraId="3FA87686" w14:textId="77777777" w:rsidR="000F19EA" w:rsidRDefault="000F19EA">
                                  <w:pPr>
                                    <w:pStyle w:val="TableParagraph"/>
                                    <w:spacing w:line="246" w:lineRule="exact"/>
                                    <w:ind w:left="78" w:right="2"/>
                                    <w:jc w:val="center"/>
                                  </w:pPr>
                                  <w:r>
                                    <w:rPr>
                                      <w:spacing w:val="-2"/>
                                    </w:rPr>
                                    <w:t>PODERDANTE</w:t>
                                  </w:r>
                                </w:p>
                              </w:tc>
                            </w:tr>
                            <w:tr w:rsidR="000F19EA" w14:paraId="21E6ABF7" w14:textId="77777777">
                              <w:trPr>
                                <w:trHeight w:val="551"/>
                              </w:trPr>
                              <w:tc>
                                <w:tcPr>
                                  <w:tcW w:w="4359" w:type="dxa"/>
                                  <w:tcBorders>
                                    <w:right w:val="single" w:sz="4" w:space="0" w:color="000000"/>
                                  </w:tcBorders>
                                </w:tcPr>
                                <w:p w14:paraId="3AF69CB5" w14:textId="77777777" w:rsidR="000F19EA" w:rsidRDefault="000F19EA">
                                  <w:pPr>
                                    <w:pStyle w:val="TableParagraph"/>
                                    <w:rPr>
                                      <w:rFonts w:ascii="Times New Roman"/>
                                    </w:rPr>
                                  </w:pPr>
                                </w:p>
                              </w:tc>
                            </w:tr>
                            <w:tr w:rsidR="000F19EA" w14:paraId="5DF6F1EC" w14:textId="77777777">
                              <w:trPr>
                                <w:trHeight w:val="265"/>
                              </w:trPr>
                              <w:tc>
                                <w:tcPr>
                                  <w:tcW w:w="4359" w:type="dxa"/>
                                  <w:tcBorders>
                                    <w:bottom w:val="single" w:sz="2" w:space="0" w:color="000000"/>
                                    <w:right w:val="single" w:sz="4" w:space="0" w:color="000000"/>
                                  </w:tcBorders>
                                </w:tcPr>
                                <w:p w14:paraId="295FDEE6" w14:textId="77777777" w:rsidR="000F19EA" w:rsidRDefault="000F19EA">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0F19EA" w:rsidRDefault="000F19EA">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3CD7B990" w14:textId="77777777">
                        <w:trPr>
                          <w:trHeight w:val="265"/>
                        </w:trPr>
                        <w:tc>
                          <w:tcPr>
                            <w:tcW w:w="4359" w:type="dxa"/>
                            <w:tcBorders>
                              <w:right w:val="single" w:sz="4" w:space="0" w:color="000000"/>
                            </w:tcBorders>
                            <w:shd w:val="clear" w:color="auto" w:fill="EFEFEF"/>
                          </w:tcPr>
                          <w:p w14:paraId="3FA87686" w14:textId="77777777" w:rsidR="000F19EA" w:rsidRDefault="000F19EA">
                            <w:pPr>
                              <w:pStyle w:val="TableParagraph"/>
                              <w:spacing w:line="246" w:lineRule="exact"/>
                              <w:ind w:left="78" w:right="2"/>
                              <w:jc w:val="center"/>
                            </w:pPr>
                            <w:r>
                              <w:rPr>
                                <w:spacing w:val="-2"/>
                              </w:rPr>
                              <w:t>PODERDANTE</w:t>
                            </w:r>
                          </w:p>
                        </w:tc>
                      </w:tr>
                      <w:tr w:rsidR="000F19EA" w14:paraId="21E6ABF7" w14:textId="77777777">
                        <w:trPr>
                          <w:trHeight w:val="551"/>
                        </w:trPr>
                        <w:tc>
                          <w:tcPr>
                            <w:tcW w:w="4359" w:type="dxa"/>
                            <w:tcBorders>
                              <w:right w:val="single" w:sz="4" w:space="0" w:color="000000"/>
                            </w:tcBorders>
                          </w:tcPr>
                          <w:p w14:paraId="3AF69CB5" w14:textId="77777777" w:rsidR="000F19EA" w:rsidRDefault="000F19EA">
                            <w:pPr>
                              <w:pStyle w:val="TableParagraph"/>
                              <w:rPr>
                                <w:rFonts w:ascii="Times New Roman"/>
                              </w:rPr>
                            </w:pPr>
                          </w:p>
                        </w:tc>
                      </w:tr>
                      <w:tr w:rsidR="000F19EA" w14:paraId="5DF6F1EC" w14:textId="77777777">
                        <w:trPr>
                          <w:trHeight w:val="265"/>
                        </w:trPr>
                        <w:tc>
                          <w:tcPr>
                            <w:tcW w:w="4359" w:type="dxa"/>
                            <w:tcBorders>
                              <w:bottom w:val="single" w:sz="2" w:space="0" w:color="000000"/>
                              <w:right w:val="single" w:sz="4" w:space="0" w:color="000000"/>
                            </w:tcBorders>
                          </w:tcPr>
                          <w:p w14:paraId="295FDEE6" w14:textId="77777777" w:rsidR="000F19EA" w:rsidRDefault="000F19EA">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0F19EA" w:rsidRDefault="000F19EA">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67C08137" w14:textId="77777777">
                              <w:trPr>
                                <w:trHeight w:val="265"/>
                              </w:trPr>
                              <w:tc>
                                <w:tcPr>
                                  <w:tcW w:w="4359" w:type="dxa"/>
                                  <w:tcBorders>
                                    <w:right w:val="single" w:sz="4" w:space="0" w:color="000000"/>
                                  </w:tcBorders>
                                  <w:shd w:val="clear" w:color="auto" w:fill="EFEFEF"/>
                                </w:tcPr>
                                <w:p w14:paraId="50C319C5" w14:textId="77777777" w:rsidR="000F19EA" w:rsidRDefault="000F19EA">
                                  <w:pPr>
                                    <w:pStyle w:val="TableParagraph"/>
                                    <w:spacing w:line="246" w:lineRule="exact"/>
                                    <w:ind w:left="78"/>
                                    <w:jc w:val="center"/>
                                  </w:pPr>
                                  <w:r>
                                    <w:rPr>
                                      <w:spacing w:val="-2"/>
                                    </w:rPr>
                                    <w:t>APODERADO</w:t>
                                  </w:r>
                                </w:p>
                              </w:tc>
                            </w:tr>
                            <w:tr w:rsidR="000F19EA" w14:paraId="6C8175D5" w14:textId="77777777">
                              <w:trPr>
                                <w:trHeight w:val="551"/>
                              </w:trPr>
                              <w:tc>
                                <w:tcPr>
                                  <w:tcW w:w="4359" w:type="dxa"/>
                                  <w:tcBorders>
                                    <w:right w:val="single" w:sz="4" w:space="0" w:color="000000"/>
                                  </w:tcBorders>
                                </w:tcPr>
                                <w:p w14:paraId="5F2A1556" w14:textId="77777777" w:rsidR="000F19EA" w:rsidRDefault="000F19EA">
                                  <w:pPr>
                                    <w:pStyle w:val="TableParagraph"/>
                                    <w:rPr>
                                      <w:rFonts w:ascii="Times New Roman"/>
                                    </w:rPr>
                                  </w:pPr>
                                </w:p>
                              </w:tc>
                            </w:tr>
                            <w:tr w:rsidR="000F19EA" w14:paraId="31B90BC7" w14:textId="77777777">
                              <w:trPr>
                                <w:trHeight w:val="265"/>
                              </w:trPr>
                              <w:tc>
                                <w:tcPr>
                                  <w:tcW w:w="4359" w:type="dxa"/>
                                  <w:tcBorders>
                                    <w:bottom w:val="single" w:sz="2" w:space="0" w:color="000000"/>
                                    <w:right w:val="single" w:sz="4" w:space="0" w:color="000000"/>
                                  </w:tcBorders>
                                </w:tcPr>
                                <w:p w14:paraId="3D92544E" w14:textId="77777777" w:rsidR="000F19EA" w:rsidRDefault="000F19EA">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0F19EA" w:rsidRDefault="000F19EA">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67C08137" w14:textId="77777777">
                        <w:trPr>
                          <w:trHeight w:val="265"/>
                        </w:trPr>
                        <w:tc>
                          <w:tcPr>
                            <w:tcW w:w="4359" w:type="dxa"/>
                            <w:tcBorders>
                              <w:right w:val="single" w:sz="4" w:space="0" w:color="000000"/>
                            </w:tcBorders>
                            <w:shd w:val="clear" w:color="auto" w:fill="EFEFEF"/>
                          </w:tcPr>
                          <w:p w14:paraId="50C319C5" w14:textId="77777777" w:rsidR="000F19EA" w:rsidRDefault="000F19EA">
                            <w:pPr>
                              <w:pStyle w:val="TableParagraph"/>
                              <w:spacing w:line="246" w:lineRule="exact"/>
                              <w:ind w:left="78"/>
                              <w:jc w:val="center"/>
                            </w:pPr>
                            <w:r>
                              <w:rPr>
                                <w:spacing w:val="-2"/>
                              </w:rPr>
                              <w:t>APODERADO</w:t>
                            </w:r>
                          </w:p>
                        </w:tc>
                      </w:tr>
                      <w:tr w:rsidR="000F19EA" w14:paraId="6C8175D5" w14:textId="77777777">
                        <w:trPr>
                          <w:trHeight w:val="551"/>
                        </w:trPr>
                        <w:tc>
                          <w:tcPr>
                            <w:tcW w:w="4359" w:type="dxa"/>
                            <w:tcBorders>
                              <w:right w:val="single" w:sz="4" w:space="0" w:color="000000"/>
                            </w:tcBorders>
                          </w:tcPr>
                          <w:p w14:paraId="5F2A1556" w14:textId="77777777" w:rsidR="000F19EA" w:rsidRDefault="000F19EA">
                            <w:pPr>
                              <w:pStyle w:val="TableParagraph"/>
                              <w:rPr>
                                <w:rFonts w:ascii="Times New Roman"/>
                              </w:rPr>
                            </w:pPr>
                          </w:p>
                        </w:tc>
                      </w:tr>
                      <w:tr w:rsidR="000F19EA" w14:paraId="31B90BC7" w14:textId="77777777">
                        <w:trPr>
                          <w:trHeight w:val="265"/>
                        </w:trPr>
                        <w:tc>
                          <w:tcPr>
                            <w:tcW w:w="4359" w:type="dxa"/>
                            <w:tcBorders>
                              <w:bottom w:val="single" w:sz="2" w:space="0" w:color="000000"/>
                              <w:right w:val="single" w:sz="4" w:space="0" w:color="000000"/>
                            </w:tcBorders>
                          </w:tcPr>
                          <w:p w14:paraId="3D92544E" w14:textId="77777777" w:rsidR="000F19EA" w:rsidRDefault="000F19EA">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0F19EA" w:rsidRDefault="000F19EA">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A8D0" w14:textId="77777777" w:rsidR="008F7ED2" w:rsidRDefault="008F7ED2" w:rsidP="00BD32E0">
      <w:r>
        <w:separator/>
      </w:r>
    </w:p>
  </w:endnote>
  <w:endnote w:type="continuationSeparator" w:id="0">
    <w:p w14:paraId="51D726B1" w14:textId="77777777" w:rsidR="008F7ED2" w:rsidRDefault="008F7ED2"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6FD2594E" w:rsidR="000F19EA" w:rsidRDefault="000F19EA"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5D6CBD">
      <w:rPr>
        <w:noProof/>
        <w:sz w:val="18"/>
        <w:szCs w:val="18"/>
      </w:rPr>
      <w:t>1</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5D6CBD">
      <w:rPr>
        <w:noProof/>
        <w:sz w:val="18"/>
        <w:szCs w:val="18"/>
      </w:rPr>
      <w:t>43</w:t>
    </w:r>
    <w:r w:rsidRPr="00AF48C2">
      <w:rPr>
        <w:sz w:val="18"/>
        <w:szCs w:val="18"/>
      </w:rPr>
      <w:fldChar w:fldCharType="end"/>
    </w:r>
  </w:p>
  <w:p w14:paraId="6A53F306" w14:textId="15F73E71" w:rsidR="000F19EA" w:rsidRPr="00101805" w:rsidRDefault="000F19EA"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182D" w14:textId="77777777" w:rsidR="008F7ED2" w:rsidRDefault="008F7ED2" w:rsidP="00BD32E0">
      <w:r>
        <w:separator/>
      </w:r>
    </w:p>
  </w:footnote>
  <w:footnote w:type="continuationSeparator" w:id="0">
    <w:p w14:paraId="2F19FE4E" w14:textId="77777777" w:rsidR="008F7ED2" w:rsidRDefault="008F7ED2"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0F19EA" w:rsidRDefault="000F19EA">
    <w:pPr>
      <w:pStyle w:val="Encabezado"/>
    </w:pPr>
  </w:p>
  <w:p w14:paraId="520CB703" w14:textId="77777777" w:rsidR="000F19EA" w:rsidRDefault="000F19EA">
    <w:pPr>
      <w:pStyle w:val="Encabezado"/>
    </w:pPr>
  </w:p>
  <w:p w14:paraId="5447C6A1" w14:textId="390A6013" w:rsidR="000F19EA" w:rsidRDefault="000F19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241"/>
    <w:rsid w:val="000B4A03"/>
    <w:rsid w:val="000C0CA9"/>
    <w:rsid w:val="000D0FE1"/>
    <w:rsid w:val="000E6EE7"/>
    <w:rsid w:val="000F19EA"/>
    <w:rsid w:val="00101805"/>
    <w:rsid w:val="00105B1C"/>
    <w:rsid w:val="00137F4E"/>
    <w:rsid w:val="00142470"/>
    <w:rsid w:val="0014452C"/>
    <w:rsid w:val="00163393"/>
    <w:rsid w:val="001D5A00"/>
    <w:rsid w:val="00202508"/>
    <w:rsid w:val="0020440B"/>
    <w:rsid w:val="00222578"/>
    <w:rsid w:val="00273607"/>
    <w:rsid w:val="0029545A"/>
    <w:rsid w:val="002C14F6"/>
    <w:rsid w:val="00346CD3"/>
    <w:rsid w:val="003800AC"/>
    <w:rsid w:val="003A58B3"/>
    <w:rsid w:val="003B19A9"/>
    <w:rsid w:val="003C350A"/>
    <w:rsid w:val="003C5DC8"/>
    <w:rsid w:val="00403DFE"/>
    <w:rsid w:val="00426455"/>
    <w:rsid w:val="0045295F"/>
    <w:rsid w:val="00460014"/>
    <w:rsid w:val="004749EB"/>
    <w:rsid w:val="004778E4"/>
    <w:rsid w:val="00484055"/>
    <w:rsid w:val="00495589"/>
    <w:rsid w:val="004D6E6A"/>
    <w:rsid w:val="00504228"/>
    <w:rsid w:val="00523ED7"/>
    <w:rsid w:val="005404D7"/>
    <w:rsid w:val="005450C6"/>
    <w:rsid w:val="00565C9D"/>
    <w:rsid w:val="0056781E"/>
    <w:rsid w:val="005B6F71"/>
    <w:rsid w:val="005C4325"/>
    <w:rsid w:val="005C5CD1"/>
    <w:rsid w:val="005D4BB1"/>
    <w:rsid w:val="005D6CBD"/>
    <w:rsid w:val="005E6138"/>
    <w:rsid w:val="00607E96"/>
    <w:rsid w:val="00656853"/>
    <w:rsid w:val="00681129"/>
    <w:rsid w:val="006C480A"/>
    <w:rsid w:val="00736CC8"/>
    <w:rsid w:val="00737870"/>
    <w:rsid w:val="00752126"/>
    <w:rsid w:val="00762D9C"/>
    <w:rsid w:val="007B2083"/>
    <w:rsid w:val="007C4B3F"/>
    <w:rsid w:val="007D0D62"/>
    <w:rsid w:val="007F2FDB"/>
    <w:rsid w:val="007F4771"/>
    <w:rsid w:val="007F57D5"/>
    <w:rsid w:val="00863D57"/>
    <w:rsid w:val="008946F3"/>
    <w:rsid w:val="008A0B47"/>
    <w:rsid w:val="008B7D01"/>
    <w:rsid w:val="008F7ED2"/>
    <w:rsid w:val="00902AFF"/>
    <w:rsid w:val="00940B24"/>
    <w:rsid w:val="00943521"/>
    <w:rsid w:val="009524EA"/>
    <w:rsid w:val="0095307F"/>
    <w:rsid w:val="00975D21"/>
    <w:rsid w:val="009908B9"/>
    <w:rsid w:val="00992157"/>
    <w:rsid w:val="009A1ED4"/>
    <w:rsid w:val="009E5507"/>
    <w:rsid w:val="00A03388"/>
    <w:rsid w:val="00A154FF"/>
    <w:rsid w:val="00A33415"/>
    <w:rsid w:val="00A3695B"/>
    <w:rsid w:val="00A56608"/>
    <w:rsid w:val="00A624A8"/>
    <w:rsid w:val="00A63EB9"/>
    <w:rsid w:val="00AF48C2"/>
    <w:rsid w:val="00AF554D"/>
    <w:rsid w:val="00AF6290"/>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3327B"/>
    <w:rsid w:val="00D41984"/>
    <w:rsid w:val="00D52759"/>
    <w:rsid w:val="00DB0398"/>
    <w:rsid w:val="00E0680A"/>
    <w:rsid w:val="00E250D5"/>
    <w:rsid w:val="00E54E0B"/>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127013220">
      <w:bodyDiv w:val="1"/>
      <w:marLeft w:val="0"/>
      <w:marRight w:val="0"/>
      <w:marTop w:val="0"/>
      <w:marBottom w:val="0"/>
      <w:divBdr>
        <w:top w:val="none" w:sz="0" w:space="0" w:color="auto"/>
        <w:left w:val="none" w:sz="0" w:space="0" w:color="auto"/>
        <w:bottom w:val="none" w:sz="0" w:space="0" w:color="auto"/>
        <w:right w:val="none" w:sz="0" w:space="0" w:color="auto"/>
      </w:divBdr>
    </w:div>
    <w:div w:id="133110816">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48292693">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ugoGEAsfrk9H9Abtldk9G-y2NCG5jSE/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docs.google.com/document/d/1-TSk17J4r3rHhCIiTweemPg2bdXjKfZ5/edit?usp=sharing&amp;ouid=101747314265241125160&amp;rtpof=true&amp;sd=true" TargetMode="External"/><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2.jpeg"/><Relationship Id="rId64" Type="http://schemas.openxmlformats.org/officeDocument/2006/relationships/image" Target="media/image19.pn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59" Type="http://schemas.openxmlformats.org/officeDocument/2006/relationships/image" Target="media/image15.jpeg"/><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jpe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DB90-40FF-4102-A3A3-3781373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2745</Words>
  <Characters>7010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6</cp:revision>
  <cp:lastPrinted>2025-10-21T17:20:00Z</cp:lastPrinted>
  <dcterms:created xsi:type="dcterms:W3CDTF">2025-10-20T22:57:00Z</dcterms:created>
  <dcterms:modified xsi:type="dcterms:W3CDTF">2025-10-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